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BEE" w:rsidRDefault="006C6790" w:rsidP="006C6790">
      <w:pPr>
        <w:jc w:val="left"/>
      </w:pPr>
      <w:r w:rsidRPr="006C6790">
        <w:rPr>
          <w:rStyle w:val="a4"/>
          <w:rFonts w:hint="eastAsia"/>
        </w:rPr>
        <w:t>「クライミング用品の破損事例と正しい使用方法」</w:t>
      </w:r>
      <w:r w:rsidRPr="006C6790">
        <w:rPr>
          <w:rFonts w:hint="eastAsia"/>
          <w:sz w:val="28"/>
          <w:szCs w:val="28"/>
        </w:rPr>
        <w:t xml:space="preserve">　</w:t>
      </w:r>
      <w:r>
        <w:rPr>
          <w:rFonts w:hint="eastAsia"/>
        </w:rPr>
        <w:t xml:space="preserve">　　　　　　　　</w:t>
      </w:r>
      <w:r>
        <w:t>2017-09-</w:t>
      </w:r>
      <w:r>
        <w:rPr>
          <w:rFonts w:hint="eastAsia"/>
        </w:rPr>
        <w:t>20</w:t>
      </w:r>
    </w:p>
    <w:p w:rsidR="006C6790" w:rsidRPr="006C6790" w:rsidRDefault="006C6790" w:rsidP="006C6790">
      <w:pPr>
        <w:pStyle w:val="1"/>
      </w:pPr>
      <w:r w:rsidRPr="006C6790">
        <w:rPr>
          <w:rFonts w:hint="eastAsia"/>
        </w:rPr>
        <w:t>ハーネス</w:t>
      </w:r>
    </w:p>
    <w:p w:rsidR="006C6790" w:rsidRPr="006C6790" w:rsidRDefault="006C6790" w:rsidP="006C6790">
      <w:pPr>
        <w:jc w:val="left"/>
        <w:rPr>
          <w:szCs w:val="21"/>
        </w:rPr>
      </w:pPr>
      <w:r w:rsidRPr="006C6790">
        <w:rPr>
          <w:rFonts w:hint="eastAsia"/>
          <w:szCs w:val="21"/>
        </w:rPr>
        <w:t>ペツル：耐用年数</w:t>
      </w:r>
      <w:r w:rsidRPr="006C6790">
        <w:rPr>
          <w:szCs w:val="21"/>
        </w:rPr>
        <w:t>10年</w:t>
      </w:r>
    </w:p>
    <w:p w:rsidR="006C6790" w:rsidRPr="006C6790" w:rsidRDefault="006C6790" w:rsidP="006C6790">
      <w:pPr>
        <w:jc w:val="left"/>
        <w:rPr>
          <w:szCs w:val="21"/>
        </w:rPr>
      </w:pPr>
      <w:r w:rsidRPr="006C6790">
        <w:rPr>
          <w:rFonts w:hint="eastAsia"/>
          <w:szCs w:val="21"/>
        </w:rPr>
        <w:t>ブラックダイヤモンド：最大寿命は製造年から</w:t>
      </w:r>
      <w:r w:rsidRPr="006C6790">
        <w:rPr>
          <w:szCs w:val="21"/>
        </w:rPr>
        <w:t>10年</w:t>
      </w:r>
      <w:r w:rsidRPr="006C6790">
        <w:rPr>
          <w:rFonts w:hint="eastAsia"/>
          <w:szCs w:val="21"/>
        </w:rPr>
        <w:t>／使用頻度が少ない</w:t>
      </w:r>
      <w:r w:rsidRPr="006C6790">
        <w:rPr>
          <w:szCs w:val="21"/>
        </w:rPr>
        <w:t>5～8年</w:t>
      </w:r>
      <w:r w:rsidRPr="006C6790">
        <w:rPr>
          <w:rFonts w:hint="eastAsia"/>
          <w:szCs w:val="21"/>
        </w:rPr>
        <w:t>／使用頻度が多い</w:t>
      </w:r>
      <w:r w:rsidRPr="006C6790">
        <w:rPr>
          <w:szCs w:val="21"/>
        </w:rPr>
        <w:t>2～5年</w:t>
      </w:r>
    </w:p>
    <w:p w:rsidR="006C6790" w:rsidRPr="006C6790" w:rsidRDefault="006C6790" w:rsidP="006C6790">
      <w:pPr>
        <w:rPr>
          <w:sz w:val="22"/>
        </w:rPr>
      </w:pPr>
      <w:r w:rsidRPr="006C6790">
        <w:rPr>
          <w:rFonts w:hint="eastAsia"/>
          <w:sz w:val="22"/>
        </w:rPr>
        <w:t>・ビレイループの切断</w:t>
      </w:r>
    </w:p>
    <w:p w:rsidR="006C6790" w:rsidRDefault="006C6790" w:rsidP="006C6790">
      <w:pPr>
        <w:jc w:val="left"/>
      </w:pPr>
      <w:r>
        <w:rPr>
          <w:rFonts w:hint="eastAsia"/>
        </w:rPr>
        <w:t>アメリカの</w:t>
      </w:r>
      <w:r>
        <w:t>1980-90年代を代表するフリークライマーであったトッド・スキナー(47歳)は、2006年ヨセミテのリーニングタワーから懸垂降下中、150m以上落下して</w:t>
      </w:r>
      <w:r>
        <w:rPr>
          <w:rFonts w:hint="eastAsia"/>
        </w:rPr>
        <w:t>死亡</w:t>
      </w:r>
      <w:r>
        <w:t>。ハーネスのビレイループが切断。数日前に劣化していることをパートナーに指摘されており、新しいハーネスを注文していたが、まだ届いていなかった。</w:t>
      </w:r>
    </w:p>
    <w:p w:rsidR="006C6790" w:rsidRPr="006C6790" w:rsidRDefault="006C6790" w:rsidP="006C6790">
      <w:pPr>
        <w:jc w:val="left"/>
        <w:rPr>
          <w:sz w:val="22"/>
        </w:rPr>
      </w:pPr>
      <w:r w:rsidRPr="006C6790">
        <w:rPr>
          <w:rFonts w:hint="eastAsia"/>
          <w:sz w:val="22"/>
        </w:rPr>
        <w:t>・シングルバックルのモデルで折り返し忘れ</w:t>
      </w:r>
    </w:p>
    <w:p w:rsidR="006C6790" w:rsidRDefault="006C6790" w:rsidP="006C6790">
      <w:pPr>
        <w:jc w:val="left"/>
      </w:pPr>
      <w:r>
        <w:rPr>
          <w:rFonts w:hint="eastAsia"/>
        </w:rPr>
        <w:t>マーティ・ホーイ</w:t>
      </w:r>
      <w:r>
        <w:t>(31歳)は1982年、アメリカ人女性初のエベレスト登頂に挑戦しているときに、標高8100m地点で滑落死。ハーネスだけロープに固定された状態だった。ハーネスに通したウエストベルトの先端を折り返していなかったと思われる。</w:t>
      </w:r>
    </w:p>
    <w:p w:rsidR="006C6790" w:rsidRPr="00A83711" w:rsidRDefault="006C6790" w:rsidP="00A83711">
      <w:pPr>
        <w:rPr>
          <w:sz w:val="22"/>
        </w:rPr>
      </w:pPr>
      <w:r w:rsidRPr="00A83711">
        <w:rPr>
          <w:rFonts w:hint="eastAsia"/>
          <w:sz w:val="22"/>
        </w:rPr>
        <w:t>・二重バックルの緩み</w:t>
      </w:r>
    </w:p>
    <w:p w:rsidR="006C6790" w:rsidRPr="00A83711" w:rsidRDefault="006C6790" w:rsidP="00A83711">
      <w:pPr>
        <w:rPr>
          <w:sz w:val="22"/>
        </w:rPr>
      </w:pPr>
      <w:r w:rsidRPr="00A83711">
        <w:rPr>
          <w:rFonts w:hint="eastAsia"/>
          <w:sz w:val="22"/>
        </w:rPr>
        <w:t>・ロープはタイインポイントに結ぶのが、正しい。</w:t>
      </w:r>
    </w:p>
    <w:p w:rsidR="006C6790" w:rsidRDefault="00A83711" w:rsidP="006C6790">
      <w:pPr>
        <w:jc w:val="left"/>
      </w:pPr>
      <w:r>
        <w:rPr>
          <w:rFonts w:hint="eastAsia"/>
        </w:rPr>
        <w:t xml:space="preserve">　誤ってギアループにロープ＋環付ビナを装着。</w:t>
      </w:r>
      <w:r w:rsidR="006C6790">
        <w:rPr>
          <w:rFonts w:hint="eastAsia"/>
        </w:rPr>
        <w:t>テンションをかけて、ギアループを切断、死亡。</w:t>
      </w:r>
    </w:p>
    <w:p w:rsidR="006C6790" w:rsidRPr="00A83711" w:rsidRDefault="006C6790" w:rsidP="006C6790">
      <w:pPr>
        <w:jc w:val="left"/>
        <w:rPr>
          <w:sz w:val="22"/>
        </w:rPr>
      </w:pPr>
      <w:r w:rsidRPr="00A83711">
        <w:rPr>
          <w:rFonts w:hint="eastAsia"/>
          <w:sz w:val="22"/>
        </w:rPr>
        <w:t>・ハーネスは体に合ったサイズ選びを。</w:t>
      </w:r>
    </w:p>
    <w:p w:rsidR="006C6790" w:rsidRDefault="006C6790" w:rsidP="006C6790">
      <w:pPr>
        <w:jc w:val="left"/>
      </w:pPr>
      <w:r>
        <w:rPr>
          <w:rFonts w:hint="eastAsia"/>
        </w:rPr>
        <w:t xml:space="preserve">　ウェビング末端の長さは</w:t>
      </w:r>
      <w:r>
        <w:t>8cm以上必要。足りない場合、そのハーネスは小さすぎる。</w:t>
      </w:r>
    </w:p>
    <w:p w:rsidR="006C6790" w:rsidRDefault="006C6790" w:rsidP="006C6790">
      <w:pPr>
        <w:jc w:val="left"/>
      </w:pPr>
      <w:r>
        <w:rPr>
          <w:rFonts w:hint="eastAsia"/>
        </w:rPr>
        <w:t xml:space="preserve">　大きすぎると、フォール時、体がひっくり返り、外れそうになる。</w:t>
      </w:r>
    </w:p>
    <w:p w:rsidR="006C6790" w:rsidRDefault="006C6790" w:rsidP="006C6790">
      <w:pPr>
        <w:jc w:val="left"/>
      </w:pPr>
      <w:r>
        <w:rPr>
          <w:rFonts w:hint="eastAsia"/>
        </w:rPr>
        <w:t>・</w:t>
      </w:r>
      <w:r w:rsidRPr="00A83711">
        <w:rPr>
          <w:rFonts w:hint="eastAsia"/>
          <w:sz w:val="22"/>
        </w:rPr>
        <w:t>ルートに応じたハーネスの使い分け</w:t>
      </w:r>
    </w:p>
    <w:p w:rsidR="006C6790" w:rsidRDefault="006C6790" w:rsidP="00B53A1B">
      <w:pPr>
        <w:ind w:firstLineChars="100" w:firstLine="210"/>
        <w:jc w:val="left"/>
      </w:pPr>
      <w:r>
        <w:rPr>
          <w:rFonts w:hint="eastAsia"/>
        </w:rPr>
        <w:t>フォールすることが前提となっているフリーのルートで、アルパイン用ハーネスでリードすることは望ましくない。</w:t>
      </w:r>
    </w:p>
    <w:p w:rsidR="006C6790" w:rsidRDefault="006C6790" w:rsidP="006C6790">
      <w:pPr>
        <w:jc w:val="left"/>
      </w:pPr>
    </w:p>
    <w:p w:rsidR="006C6790" w:rsidRDefault="006C6790" w:rsidP="008E0E8E">
      <w:pPr>
        <w:pStyle w:val="1"/>
      </w:pPr>
      <w:r>
        <w:rPr>
          <w:rFonts w:hint="eastAsia"/>
        </w:rPr>
        <w:t>ロープ</w:t>
      </w:r>
    </w:p>
    <w:p w:rsidR="006C6790" w:rsidRPr="00A83711" w:rsidRDefault="006C6790" w:rsidP="006C6790">
      <w:pPr>
        <w:jc w:val="left"/>
      </w:pPr>
      <w:r>
        <w:rPr>
          <w:rFonts w:hint="eastAsia"/>
        </w:rPr>
        <w:t>べアール</w:t>
      </w:r>
      <w:r w:rsidR="00A83711">
        <w:rPr>
          <w:rFonts w:hint="eastAsia"/>
        </w:rPr>
        <w:t>：使用頻度が低い</w:t>
      </w:r>
      <w:r>
        <w:t>(</w:t>
      </w:r>
      <w:r w:rsidR="00A83711">
        <w:t>休日のみ</w:t>
      </w:r>
      <w:r>
        <w:t>)</w:t>
      </w:r>
      <w:r w:rsidR="00A83711">
        <w:t xml:space="preserve"> </w:t>
      </w:r>
      <w:r>
        <w:t>2年</w:t>
      </w:r>
      <w:r w:rsidR="00A83711">
        <w:rPr>
          <w:rFonts w:hint="eastAsia"/>
        </w:rPr>
        <w:t>／通常</w:t>
      </w:r>
      <w:r>
        <w:rPr>
          <w:rFonts w:hint="eastAsia"/>
        </w:rPr>
        <w:t>使用</w:t>
      </w:r>
      <w:r>
        <w:t>(週末と休日)</w:t>
      </w:r>
      <w:r w:rsidR="00A83711">
        <w:t xml:space="preserve"> </w:t>
      </w:r>
      <w:r>
        <w:t>1～2年</w:t>
      </w:r>
      <w:r w:rsidR="00A83711">
        <w:rPr>
          <w:rFonts w:hint="eastAsia"/>
        </w:rPr>
        <w:t xml:space="preserve">／使用頻度が高い </w:t>
      </w:r>
      <w:r>
        <w:t>3ヶ月～1年</w:t>
      </w:r>
    </w:p>
    <w:p w:rsidR="00A83711" w:rsidRDefault="006C6790" w:rsidP="006C6790">
      <w:pPr>
        <w:jc w:val="left"/>
      </w:pPr>
      <w:r>
        <w:rPr>
          <w:rFonts w:hint="eastAsia"/>
        </w:rPr>
        <w:t>エーデルワイス</w:t>
      </w:r>
      <w:r w:rsidR="00A83711">
        <w:rPr>
          <w:rFonts w:hint="eastAsia"/>
        </w:rPr>
        <w:t xml:space="preserve">：使用頻度が非常に低い </w:t>
      </w:r>
      <w:r>
        <w:rPr>
          <w:rFonts w:hint="eastAsia"/>
        </w:rPr>
        <w:t>最大</w:t>
      </w:r>
      <w:r>
        <w:t>10年</w:t>
      </w:r>
      <w:r w:rsidR="00A83711">
        <w:rPr>
          <w:rFonts w:hint="eastAsia"/>
        </w:rPr>
        <w:t xml:space="preserve">／使用頻度が低い </w:t>
      </w:r>
      <w:r>
        <w:rPr>
          <w:rFonts w:hint="eastAsia"/>
        </w:rPr>
        <w:t>４～５年</w:t>
      </w:r>
      <w:r w:rsidR="00A83711">
        <w:rPr>
          <w:rFonts w:hint="eastAsia"/>
        </w:rPr>
        <w:t xml:space="preserve">／毎週末使用 </w:t>
      </w:r>
      <w:r>
        <w:rPr>
          <w:rFonts w:hint="eastAsia"/>
        </w:rPr>
        <w:t>２～３年</w:t>
      </w:r>
      <w:r w:rsidR="00A83711">
        <w:rPr>
          <w:rFonts w:hint="eastAsia"/>
        </w:rPr>
        <w:t>／</w:t>
      </w:r>
    </w:p>
    <w:p w:rsidR="006C6790" w:rsidRDefault="00A83711" w:rsidP="00B53A1B">
      <w:pPr>
        <w:ind w:firstLineChars="100" w:firstLine="210"/>
        <w:jc w:val="left"/>
      </w:pPr>
      <w:r>
        <w:rPr>
          <w:rFonts w:hint="eastAsia"/>
        </w:rPr>
        <w:t xml:space="preserve">ほぼ毎日使用 </w:t>
      </w:r>
      <w:r w:rsidR="006C6790">
        <w:rPr>
          <w:rFonts w:hint="eastAsia"/>
        </w:rPr>
        <w:t>３～６ヶ月</w:t>
      </w:r>
      <w:r>
        <w:rPr>
          <w:rFonts w:hint="eastAsia"/>
        </w:rPr>
        <w:t xml:space="preserve">／（ロープを使い始める前の保存期間＋使い始めてからの期間 </w:t>
      </w:r>
      <w:r w:rsidR="006C6790">
        <w:rPr>
          <w:rFonts w:hint="eastAsia"/>
        </w:rPr>
        <w:t>最大</w:t>
      </w:r>
      <w:r w:rsidR="006C6790">
        <w:t>15年</w:t>
      </w:r>
      <w:r>
        <w:rPr>
          <w:rFonts w:hint="eastAsia"/>
        </w:rPr>
        <w:t>）</w:t>
      </w:r>
    </w:p>
    <w:p w:rsidR="008E0E8E" w:rsidRDefault="006C6790" w:rsidP="006C6790">
      <w:pPr>
        <w:jc w:val="left"/>
      </w:pPr>
      <w:r>
        <w:rPr>
          <w:rFonts w:hint="eastAsia"/>
        </w:rPr>
        <w:t>・</w:t>
      </w:r>
      <w:r w:rsidRPr="008E0E8E">
        <w:rPr>
          <w:rStyle w:val="20"/>
          <w:rFonts w:hint="eastAsia"/>
        </w:rPr>
        <w:t>ロープの切断</w:t>
      </w:r>
    </w:p>
    <w:p w:rsidR="006C6790" w:rsidRDefault="006C6790" w:rsidP="008E0E8E">
      <w:pPr>
        <w:ind w:firstLineChars="100" w:firstLine="210"/>
        <w:jc w:val="left"/>
      </w:pPr>
      <w:r>
        <w:rPr>
          <w:rFonts w:hint="eastAsia"/>
        </w:rPr>
        <w:t>落石、岩角で擦れた。</w:t>
      </w:r>
      <w:r w:rsidR="00A83711">
        <w:rPr>
          <w:rFonts w:hint="eastAsia"/>
        </w:rPr>
        <w:t>／</w:t>
      </w:r>
      <w:r>
        <w:rPr>
          <w:rFonts w:hint="eastAsia"/>
        </w:rPr>
        <w:t>アイスクライミング中にバイルで</w:t>
      </w:r>
      <w:r>
        <w:t xml:space="preserve"> 自分のロープをぶったたいた。</w:t>
      </w:r>
    </w:p>
    <w:p w:rsidR="008E0E8E" w:rsidRDefault="008E0E8E" w:rsidP="008E0E8E">
      <w:pPr>
        <w:jc w:val="left"/>
      </w:pPr>
      <w:r>
        <w:rPr>
          <w:rFonts w:hint="eastAsia"/>
        </w:rPr>
        <w:t>・</w:t>
      </w:r>
      <w:r w:rsidRPr="008E0E8E">
        <w:rPr>
          <w:rStyle w:val="20"/>
          <w:rFonts w:hint="eastAsia"/>
        </w:rPr>
        <w:t>クライミングではダイナミックロープを使用する。</w:t>
      </w:r>
    </w:p>
    <w:p w:rsidR="008E0E8E" w:rsidRDefault="008E0E8E" w:rsidP="008E0E8E">
      <w:pPr>
        <w:jc w:val="left"/>
      </w:pPr>
      <w:r>
        <w:rPr>
          <w:rFonts w:hint="eastAsia"/>
        </w:rPr>
        <w:t xml:space="preserve">　ダイナミックロープは「ロープが伸びる」という特性によって、墜落時にクライマーの衝撃を和らげる。</w:t>
      </w:r>
    </w:p>
    <w:p w:rsidR="008E0E8E" w:rsidRDefault="008E0E8E" w:rsidP="006C6790">
      <w:pPr>
        <w:jc w:val="left"/>
        <w:rPr>
          <w:rStyle w:val="20"/>
        </w:rPr>
      </w:pPr>
      <w:r>
        <w:rPr>
          <w:rFonts w:hint="eastAsia"/>
        </w:rPr>
        <w:t>・</w:t>
      </w:r>
      <w:r w:rsidRPr="008E0E8E">
        <w:rPr>
          <w:rStyle w:val="20"/>
          <w:rFonts w:hint="eastAsia"/>
        </w:rPr>
        <w:t>ルートに応じたロープの使い分け。</w:t>
      </w:r>
    </w:p>
    <w:p w:rsidR="008E0E8E" w:rsidRPr="008E0E8E" w:rsidRDefault="008E0E8E" w:rsidP="008E0E8E">
      <w:pPr>
        <w:ind w:firstLineChars="100" w:firstLine="210"/>
        <w:jc w:val="left"/>
      </w:pPr>
      <w:r>
        <w:rPr>
          <w:rFonts w:hint="eastAsia"/>
        </w:rPr>
        <w:t>シングルロープ、ダブルロープ、ツインロープ／長さ／トップロープ、リード＆フォロー、沢雪</w:t>
      </w:r>
    </w:p>
    <w:p w:rsidR="008E0E8E" w:rsidRDefault="008E0E8E" w:rsidP="006C6790">
      <w:pPr>
        <w:jc w:val="left"/>
      </w:pPr>
    </w:p>
    <w:p w:rsidR="008E0E8E" w:rsidRDefault="008E0E8E" w:rsidP="006C6790">
      <w:pPr>
        <w:jc w:val="left"/>
      </w:pPr>
    </w:p>
    <w:p w:rsidR="006C6790" w:rsidRDefault="006C6790" w:rsidP="006C6790">
      <w:pPr>
        <w:jc w:val="left"/>
      </w:pPr>
      <w:r>
        <w:rPr>
          <w:rFonts w:hint="eastAsia"/>
        </w:rPr>
        <w:t>・</w:t>
      </w:r>
      <w:r w:rsidRPr="008E0E8E">
        <w:rPr>
          <w:rStyle w:val="20"/>
          <w:rFonts w:hint="eastAsia"/>
        </w:rPr>
        <w:t>ロープを傷める三大要因は紫外線、酸、そして酷使</w:t>
      </w:r>
    </w:p>
    <w:p w:rsidR="006C6790" w:rsidRDefault="006C6790" w:rsidP="008E0E8E">
      <w:pPr>
        <w:jc w:val="left"/>
      </w:pPr>
      <w:r>
        <w:rPr>
          <w:rFonts w:hint="eastAsia"/>
        </w:rPr>
        <w:t>直射日光を避ける。バッテリー液などの酸はナイロンを劣化させる。ロープ使用後には、ひどいけばだちや極端に柔らかい部分、芯が見えている部分がないかをチェック。鋭角な岩角にロープが当たらないようにする。トップロープの場合、岩角に当て布をしたり、ローププロテクターを使用することもある。ロワーダウンではなく、懸垂下降のほうが負荷が少ない。速すぎる懸垂下降は、摩擦熱が発生、傷みやすい。濡れた場所や氷雪壁で使用する場合はドライ加工されたロープを使用</w:t>
      </w:r>
      <w:r w:rsidR="00A83711">
        <w:rPr>
          <w:rFonts w:hint="eastAsia"/>
        </w:rPr>
        <w:t>。</w:t>
      </w:r>
      <w:r>
        <w:rPr>
          <w:rFonts w:hint="eastAsia"/>
        </w:rPr>
        <w:t>ロープを直接地面に置くと、外皮（シース）に砂が入り込み、ロープを傷める。ロープバックの上で使用するのがベスト。</w:t>
      </w:r>
    </w:p>
    <w:p w:rsidR="006C6790" w:rsidRDefault="006C6790" w:rsidP="006C6790">
      <w:pPr>
        <w:jc w:val="left"/>
      </w:pPr>
    </w:p>
    <w:p w:rsidR="006C6790" w:rsidRDefault="006C6790" w:rsidP="008E0E8E">
      <w:pPr>
        <w:pStyle w:val="1"/>
      </w:pPr>
      <w:r>
        <w:rPr>
          <w:rFonts w:hint="eastAsia"/>
        </w:rPr>
        <w:t>カラビナ・クイックドロー</w:t>
      </w:r>
    </w:p>
    <w:p w:rsidR="006C6790" w:rsidRDefault="006C6790" w:rsidP="006C6790">
      <w:pPr>
        <w:jc w:val="left"/>
      </w:pPr>
      <w:r>
        <w:rPr>
          <w:rFonts w:hint="eastAsia"/>
        </w:rPr>
        <w:t>ブラックダイヤモンド</w:t>
      </w:r>
      <w:r w:rsidR="00A83711">
        <w:rPr>
          <w:rFonts w:hint="eastAsia"/>
        </w:rPr>
        <w:t xml:space="preserve">：カラビナ </w:t>
      </w:r>
      <w:r>
        <w:t>10</w:t>
      </w:r>
      <w:r w:rsidR="00A83711">
        <w:t>年</w:t>
      </w:r>
      <w:r w:rsidR="00A83711">
        <w:rPr>
          <w:rFonts w:hint="eastAsia"/>
        </w:rPr>
        <w:t>／</w:t>
      </w:r>
      <w:r w:rsidR="00A83711">
        <w:t>ドッグボーン</w:t>
      </w:r>
      <w:r w:rsidR="00A83711">
        <w:rPr>
          <w:rFonts w:hint="eastAsia"/>
        </w:rPr>
        <w:t xml:space="preserve"> </w:t>
      </w:r>
      <w:r>
        <w:t>3年</w:t>
      </w:r>
    </w:p>
    <w:p w:rsidR="006C6790" w:rsidRDefault="006C6790" w:rsidP="006C6790">
      <w:pPr>
        <w:jc w:val="left"/>
      </w:pPr>
      <w:r>
        <w:rPr>
          <w:rFonts w:hint="eastAsia"/>
        </w:rPr>
        <w:t>ペツル：特になし</w:t>
      </w:r>
    </w:p>
    <w:p w:rsidR="007C3B4E" w:rsidRDefault="007C3B4E" w:rsidP="006C6790">
      <w:pPr>
        <w:jc w:val="left"/>
      </w:pPr>
    </w:p>
    <w:p w:rsidR="006C6790" w:rsidRDefault="006C6790" w:rsidP="006C6790">
      <w:pPr>
        <w:jc w:val="left"/>
      </w:pPr>
      <w:r>
        <w:rPr>
          <w:rFonts w:hint="eastAsia"/>
        </w:rPr>
        <w:t>・摩耗</w:t>
      </w:r>
    </w:p>
    <w:p w:rsidR="006C6790" w:rsidRDefault="006C6790" w:rsidP="006C6790">
      <w:pPr>
        <w:jc w:val="left"/>
      </w:pPr>
      <w:r>
        <w:rPr>
          <w:rFonts w:hint="eastAsia"/>
        </w:rPr>
        <w:t>・横方向への加重は破損しやすい。</w:t>
      </w:r>
    </w:p>
    <w:p w:rsidR="006C6790" w:rsidRDefault="006C6790" w:rsidP="006C6790">
      <w:pPr>
        <w:jc w:val="left"/>
      </w:pPr>
      <w:r>
        <w:rPr>
          <w:rFonts w:hint="eastAsia"/>
        </w:rPr>
        <w:t>・ゲートが開いた状態で加重されると破損しやすい。</w:t>
      </w:r>
      <w:r w:rsidR="00B53A1B" w:rsidRPr="00B53A1B">
        <w:rPr>
          <w:rFonts w:hint="eastAsia"/>
        </w:rPr>
        <w:t>ウィップフラッシュ現象</w:t>
      </w:r>
    </w:p>
    <w:p w:rsidR="00B53A1B" w:rsidRPr="00B53A1B" w:rsidRDefault="00B53A1B" w:rsidP="006C6790">
      <w:pPr>
        <w:jc w:val="left"/>
      </w:pPr>
      <w:r>
        <w:rPr>
          <w:rFonts w:hint="eastAsia"/>
        </w:rPr>
        <w:t xml:space="preserve">　ピン型＜キーロック型＜</w:t>
      </w:r>
      <w:r w:rsidR="000D23FA">
        <w:rPr>
          <w:rFonts w:hint="eastAsia"/>
        </w:rPr>
        <w:t>ワイヤー</w:t>
      </w:r>
    </w:p>
    <w:p w:rsidR="006C6790" w:rsidRDefault="006C6790" w:rsidP="006C6790">
      <w:pPr>
        <w:jc w:val="left"/>
      </w:pPr>
      <w:r>
        <w:rPr>
          <w:rFonts w:hint="eastAsia"/>
        </w:rPr>
        <w:t>・安全環付きカラビナ、手回し式は締め忘れしやすい。最も危険なのは、中途半端に回転した安全環が引っかかって、ゲートが閉まっていない。</w:t>
      </w:r>
    </w:p>
    <w:p w:rsidR="007C3B4E" w:rsidRDefault="007C3B4E" w:rsidP="006C6790">
      <w:pPr>
        <w:jc w:val="left"/>
      </w:pPr>
      <w:r>
        <w:rPr>
          <w:rFonts w:hint="eastAsia"/>
        </w:rPr>
        <w:t>・</w:t>
      </w:r>
      <w:r w:rsidRPr="008E0E8E">
        <w:rPr>
          <w:rStyle w:val="20"/>
          <w:rFonts w:hint="eastAsia"/>
        </w:rPr>
        <w:t>クイックドローの構成</w:t>
      </w:r>
    </w:p>
    <w:p w:rsidR="006C6790" w:rsidRDefault="006C6790" w:rsidP="006C6790">
      <w:pPr>
        <w:jc w:val="left"/>
      </w:pPr>
      <w:r>
        <w:rPr>
          <w:rFonts w:hint="eastAsia"/>
        </w:rPr>
        <w:t>ハンガー側：ストレートゲート、クリップ側：ベントゲート</w:t>
      </w:r>
      <w:r>
        <w:t xml:space="preserve"> or ワイヤーゲート。</w:t>
      </w:r>
    </w:p>
    <w:p w:rsidR="006C6790" w:rsidRDefault="006C6790" w:rsidP="006C6790">
      <w:pPr>
        <w:jc w:val="left"/>
      </w:pPr>
      <w:r>
        <w:rPr>
          <w:rFonts w:hint="eastAsia"/>
        </w:rPr>
        <w:t>ワイヤーゲートは、軽くまた形状的にハンガーに引っ掛かりやすい。ハンガー側には使用しないことが多い。</w:t>
      </w:r>
    </w:p>
    <w:p w:rsidR="006C6790" w:rsidRDefault="006C6790" w:rsidP="006C6790">
      <w:pPr>
        <w:jc w:val="left"/>
      </w:pPr>
      <w:r>
        <w:rPr>
          <w:rFonts w:hint="eastAsia"/>
        </w:rPr>
        <w:t>ハンガー側は固定しない。クリップ側は固定。アルパインヌンチャクもクリップ側は固定したほうがベター。</w:t>
      </w:r>
    </w:p>
    <w:p w:rsidR="006C6790" w:rsidRDefault="006C6790" w:rsidP="006C6790">
      <w:pPr>
        <w:jc w:val="left"/>
      </w:pPr>
      <w:r>
        <w:rPr>
          <w:rFonts w:hint="eastAsia"/>
        </w:rPr>
        <w:t>・</w:t>
      </w:r>
      <w:r w:rsidR="007C3B4E">
        <w:t>ドッグボーン</w:t>
      </w:r>
      <w:r>
        <w:rPr>
          <w:rFonts w:hint="eastAsia"/>
        </w:rPr>
        <w:t>スリングは太い方が回転しにくく、逆クリップになり難い。</w:t>
      </w:r>
    </w:p>
    <w:p w:rsidR="00B53A1B" w:rsidRDefault="00B53A1B" w:rsidP="00B53A1B">
      <w:pPr>
        <w:jc w:val="left"/>
      </w:pPr>
      <w:r>
        <w:rPr>
          <w:rFonts w:hint="eastAsia"/>
        </w:rPr>
        <w:t>・極端なベントゲートは外れやすい。（現在は使われていない）</w:t>
      </w:r>
    </w:p>
    <w:p w:rsidR="006C6790" w:rsidRPr="00B53A1B" w:rsidRDefault="006C6790" w:rsidP="006C6790">
      <w:pPr>
        <w:jc w:val="left"/>
      </w:pPr>
    </w:p>
    <w:p w:rsidR="006C6790" w:rsidRDefault="006C6790" w:rsidP="008E0E8E">
      <w:pPr>
        <w:pStyle w:val="1"/>
      </w:pPr>
      <w:r>
        <w:rPr>
          <w:rFonts w:hint="eastAsia"/>
        </w:rPr>
        <w:t>スリング</w:t>
      </w:r>
    </w:p>
    <w:p w:rsidR="006C6790" w:rsidRDefault="008E0E8E" w:rsidP="006C6790">
      <w:pPr>
        <w:jc w:val="left"/>
      </w:pPr>
      <w:r>
        <w:rPr>
          <w:rFonts w:hint="eastAsia"/>
        </w:rPr>
        <w:t>べアール：</w:t>
      </w:r>
      <w:r w:rsidR="006C6790">
        <w:t>10年</w:t>
      </w:r>
    </w:p>
    <w:p w:rsidR="006C6790" w:rsidRDefault="006C6790" w:rsidP="006C6790">
      <w:pPr>
        <w:jc w:val="left"/>
      </w:pPr>
      <w:r>
        <w:rPr>
          <w:rFonts w:hint="eastAsia"/>
        </w:rPr>
        <w:t>メトリウス：</w:t>
      </w:r>
      <w:r>
        <w:t>5年</w:t>
      </w:r>
    </w:p>
    <w:p w:rsidR="008E0E8E" w:rsidRDefault="008E0E8E" w:rsidP="006C6790">
      <w:pPr>
        <w:jc w:val="left"/>
      </w:pPr>
      <w:r>
        <w:rPr>
          <w:rFonts w:hint="eastAsia"/>
        </w:rPr>
        <w:t>・</w:t>
      </w:r>
      <w:r w:rsidRPr="00F766AB">
        <w:rPr>
          <w:rStyle w:val="20"/>
        </w:rPr>
        <w:t>スリングの種類</w:t>
      </w:r>
    </w:p>
    <w:p w:rsidR="006C6790" w:rsidRDefault="006C6790" w:rsidP="008E0E8E">
      <w:pPr>
        <w:ind w:firstLineChars="100" w:firstLine="210"/>
        <w:jc w:val="left"/>
      </w:pPr>
      <w:r>
        <w:rPr>
          <w:rFonts w:hint="eastAsia"/>
        </w:rPr>
        <w:t>テープスリング</w:t>
      </w:r>
      <w:r w:rsidR="008E0E8E">
        <w:rPr>
          <w:rFonts w:hint="eastAsia"/>
        </w:rPr>
        <w:t>／ロープスリング</w:t>
      </w:r>
    </w:p>
    <w:p w:rsidR="006C6790" w:rsidRDefault="006C6790" w:rsidP="008E0E8E">
      <w:pPr>
        <w:ind w:firstLineChars="100" w:firstLine="210"/>
        <w:jc w:val="left"/>
      </w:pPr>
      <w:r>
        <w:rPr>
          <w:rFonts w:hint="eastAsia"/>
        </w:rPr>
        <w:t>ソウンスリング／結びスリング</w:t>
      </w:r>
    </w:p>
    <w:p w:rsidR="006C6790" w:rsidRDefault="006C6790" w:rsidP="008E0E8E">
      <w:pPr>
        <w:ind w:firstLineChars="100" w:firstLine="210"/>
        <w:jc w:val="left"/>
      </w:pPr>
      <w:r>
        <w:rPr>
          <w:rFonts w:hint="eastAsia"/>
        </w:rPr>
        <w:t>ダイニーマ</w:t>
      </w:r>
      <w:r>
        <w:t>/ナイロン</w:t>
      </w:r>
    </w:p>
    <w:p w:rsidR="00F766AB" w:rsidRDefault="00F766AB" w:rsidP="006C6790">
      <w:pPr>
        <w:jc w:val="left"/>
      </w:pPr>
    </w:p>
    <w:p w:rsidR="006C6790" w:rsidRDefault="008E0E8E" w:rsidP="006C6790">
      <w:pPr>
        <w:jc w:val="left"/>
      </w:pPr>
      <w:r>
        <w:rPr>
          <w:rFonts w:hint="eastAsia"/>
        </w:rPr>
        <w:t>・ダイニーマ製のスリングの特徴</w:t>
      </w:r>
    </w:p>
    <w:p w:rsidR="006C6790" w:rsidRDefault="006C6790" w:rsidP="006C6790">
      <w:pPr>
        <w:jc w:val="left"/>
      </w:pPr>
      <w:r>
        <w:rPr>
          <w:rFonts w:hint="eastAsia"/>
        </w:rPr>
        <w:t>長所</w:t>
      </w:r>
      <w:r w:rsidR="008E0E8E">
        <w:rPr>
          <w:rFonts w:hint="eastAsia"/>
        </w:rPr>
        <w:t>：</w:t>
      </w:r>
      <w:r>
        <w:rPr>
          <w:rFonts w:hint="eastAsia"/>
        </w:rPr>
        <w:t>強度に優れているため、ナイロンに比べ細いモノで同等な強度が保てる。細くて済むため、軽量化が可能。吸水性が殆ど無いため、冬でも凍らない。その為、含水による強度低下が無い。</w:t>
      </w:r>
      <w:r w:rsidR="008E0E8E">
        <w:rPr>
          <w:rFonts w:hint="eastAsia"/>
        </w:rPr>
        <w:t>摩擦係数が低いため、大変滑らか</w:t>
      </w:r>
      <w:r>
        <w:rPr>
          <w:rFonts w:hint="eastAsia"/>
        </w:rPr>
        <w:t xml:space="preserve">。　</w:t>
      </w:r>
    </w:p>
    <w:p w:rsidR="008E0E8E" w:rsidRDefault="008E0E8E" w:rsidP="006C6790">
      <w:pPr>
        <w:jc w:val="left"/>
      </w:pPr>
      <w:r>
        <w:rPr>
          <w:rFonts w:hint="eastAsia"/>
        </w:rPr>
        <w:t>短所：</w:t>
      </w:r>
    </w:p>
    <w:p w:rsidR="008E0E8E" w:rsidRDefault="008E0E8E" w:rsidP="006C6790">
      <w:pPr>
        <w:jc w:val="left"/>
      </w:pPr>
      <w:r>
        <w:rPr>
          <w:rFonts w:hint="eastAsia"/>
        </w:rPr>
        <w:t>ナイロンより、熱に弱い。</w:t>
      </w:r>
      <w:r w:rsidR="006C6790">
        <w:rPr>
          <w:rFonts w:hint="eastAsia"/>
        </w:rPr>
        <w:t xml:space="preserve">プルージックはロープスリングのほうがよい。　</w:t>
      </w:r>
    </w:p>
    <w:p w:rsidR="006C6790" w:rsidRDefault="006C6790" w:rsidP="006C6790">
      <w:pPr>
        <w:jc w:val="left"/>
      </w:pPr>
      <w:r>
        <w:rPr>
          <w:rFonts w:hint="eastAsia"/>
        </w:rPr>
        <w:lastRenderedPageBreak/>
        <w:t>伸びが殆ど無い。ナイロンよりも伸びにくく、衝撃荷重が大きくなりやすい。セルフビレイには不向き。</w:t>
      </w:r>
    </w:p>
    <w:p w:rsidR="006C6790" w:rsidRDefault="006C6790" w:rsidP="006C6790">
      <w:pPr>
        <w:jc w:val="left"/>
      </w:pPr>
      <w:r>
        <w:rPr>
          <w:rFonts w:hint="eastAsia"/>
        </w:rPr>
        <w:t>結び目をつくるとナイロンスリングの半分以下の強度になる</w:t>
      </w:r>
    </w:p>
    <w:p w:rsidR="006C6790" w:rsidRDefault="006C6790" w:rsidP="006C6790">
      <w:pPr>
        <w:jc w:val="left"/>
      </w:pPr>
      <w:r>
        <w:rPr>
          <w:rFonts w:hint="eastAsia"/>
        </w:rPr>
        <w:t>ダイニ</w:t>
      </w:r>
      <w:r w:rsidR="008E0E8E">
        <w:rPr>
          <w:rFonts w:hint="eastAsia"/>
        </w:rPr>
        <w:t>ーマとナイロンをガースヒッチ（タイオフ）で繋ぐのはだめ</w:t>
      </w:r>
      <w:r>
        <w:rPr>
          <w:rFonts w:hint="eastAsia"/>
        </w:rPr>
        <w:t>。細くて強度に勝るダイニーマがナイロンを融断してしまう。</w:t>
      </w:r>
    </w:p>
    <w:p w:rsidR="006C6790" w:rsidRDefault="006C6790" w:rsidP="00F766AB">
      <w:pPr>
        <w:pStyle w:val="2"/>
      </w:pPr>
      <w:r>
        <w:rPr>
          <w:rFonts w:hint="eastAsia"/>
        </w:rPr>
        <w:t>プルージック</w:t>
      </w:r>
      <w:r w:rsidR="00710D1D">
        <w:rPr>
          <w:rFonts w:hint="eastAsia"/>
        </w:rPr>
        <w:t>は</w:t>
      </w:r>
      <w:r>
        <w:rPr>
          <w:rFonts w:hint="eastAsia"/>
        </w:rPr>
        <w:t>専用ロープ（径</w:t>
      </w:r>
      <w:r>
        <w:t>7mm）</w:t>
      </w:r>
      <w:r w:rsidR="00710D1D">
        <w:rPr>
          <w:rFonts w:hint="eastAsia"/>
        </w:rPr>
        <w:t>のソウンスリングがベスト。</w:t>
      </w:r>
    </w:p>
    <w:p w:rsidR="002755F1" w:rsidRDefault="00710D1D" w:rsidP="002755F1">
      <w:pPr>
        <w:pStyle w:val="2"/>
      </w:pPr>
      <w:r>
        <w:rPr>
          <w:rFonts w:hint="eastAsia"/>
        </w:rPr>
        <w:t>ただし、本チャン時は、宙吊りからの脱出・残置捨て縄用に6～7m</w:t>
      </w:r>
      <w:r>
        <w:t>m</w:t>
      </w:r>
      <w:r>
        <w:rPr>
          <w:rFonts w:hint="eastAsia"/>
        </w:rPr>
        <w:t>のロープ結びスリング、</w:t>
      </w:r>
      <w:r w:rsidR="006C6790">
        <w:t>3～4m結びスリング（ハーケンやリングボルトの根元にタイオフして使用）</w:t>
      </w:r>
      <w:r>
        <w:rPr>
          <w:rFonts w:hint="eastAsia"/>
        </w:rPr>
        <w:t>を使用することが多い。</w:t>
      </w:r>
    </w:p>
    <w:p w:rsidR="002755F1" w:rsidRPr="002755F1" w:rsidRDefault="002755F1" w:rsidP="002755F1">
      <w:pPr>
        <w:pStyle w:val="2"/>
        <w:rPr>
          <w:rFonts w:hint="eastAsia"/>
        </w:rPr>
      </w:pPr>
      <w:r>
        <w:rPr>
          <w:rFonts w:hint="eastAsia"/>
        </w:rPr>
        <w:t>結びスリングは結び目が事故原因となる。ロープの場合、ダブルフィシャーマンが一般的だが間違いやすい。</w:t>
      </w:r>
      <w:bookmarkStart w:id="0" w:name="_GoBack"/>
      <w:bookmarkEnd w:id="0"/>
    </w:p>
    <w:p w:rsidR="006C6790" w:rsidRDefault="006C6790" w:rsidP="00F766AB">
      <w:pPr>
        <w:pStyle w:val="2"/>
      </w:pPr>
      <w:r w:rsidRPr="00710D1D">
        <w:rPr>
          <w:rStyle w:val="20"/>
          <w:rFonts w:hint="eastAsia"/>
        </w:rPr>
        <w:t>タスキ掛けしたスリングによる窒息事故</w:t>
      </w:r>
    </w:p>
    <w:p w:rsidR="006C6790" w:rsidRDefault="006C6790" w:rsidP="00F766AB">
      <w:pPr>
        <w:pStyle w:val="2"/>
      </w:pPr>
      <w:r w:rsidRPr="00710D1D">
        <w:rPr>
          <w:rStyle w:val="20"/>
          <w:rFonts w:hint="eastAsia"/>
        </w:rPr>
        <w:t>セルフビレイ</w:t>
      </w:r>
      <w:r w:rsidR="002755F1">
        <w:rPr>
          <w:rFonts w:hint="eastAsia"/>
        </w:rPr>
        <w:t>：</w:t>
      </w:r>
      <w:r>
        <w:rPr>
          <w:rFonts w:hint="eastAsia"/>
        </w:rPr>
        <w:t>デイジーは使わない。</w:t>
      </w:r>
      <w:r>
        <w:t>PASはOK。ナイロンスリングもOK。ダイニーマはNG。</w:t>
      </w:r>
    </w:p>
    <w:p w:rsidR="006C6790" w:rsidRDefault="006C6790" w:rsidP="006C6790">
      <w:pPr>
        <w:jc w:val="left"/>
      </w:pPr>
    </w:p>
    <w:p w:rsidR="006C6790" w:rsidRDefault="006C6790" w:rsidP="00F766AB">
      <w:pPr>
        <w:pStyle w:val="1"/>
      </w:pPr>
      <w:r w:rsidRPr="00F766AB">
        <w:rPr>
          <w:rStyle w:val="10"/>
          <w:rFonts w:hint="eastAsia"/>
        </w:rPr>
        <w:t>ヘルメット</w:t>
      </w:r>
    </w:p>
    <w:p w:rsidR="00975215" w:rsidRDefault="00975215" w:rsidP="00F766AB">
      <w:pPr>
        <w:pStyle w:val="2"/>
      </w:pPr>
      <w:r>
        <w:rPr>
          <w:rFonts w:hint="eastAsia"/>
        </w:rPr>
        <w:t>種類</w:t>
      </w:r>
    </w:p>
    <w:p w:rsidR="005333D5" w:rsidRDefault="006C6790" w:rsidP="006C6790">
      <w:pPr>
        <w:jc w:val="left"/>
      </w:pPr>
      <w:r w:rsidRPr="00F766AB">
        <w:rPr>
          <w:rFonts w:hint="eastAsia"/>
          <w:b/>
          <w:szCs w:val="21"/>
        </w:rPr>
        <w:t>ハードシェル（ハイブリッド）</w:t>
      </w:r>
      <w:r>
        <w:rPr>
          <w:rFonts w:hint="eastAsia"/>
        </w:rPr>
        <w:t>：内側に発泡ポリスチレン、外側に工事現場で使用される硬い素材（</w:t>
      </w:r>
      <w:r>
        <w:t>ABS樹脂などの合成樹脂）の２層式。安価で、耐久性あり。薄くてコンパクトだが重たい。</w:t>
      </w:r>
    </w:p>
    <w:p w:rsidR="006C6790" w:rsidRDefault="006C6790" w:rsidP="006C6790">
      <w:pPr>
        <w:jc w:val="left"/>
      </w:pPr>
      <w:r>
        <w:t>BD・ハーフドーム：耐用年数、最大10年、使用頻度が低い場合：5～8年、使用頻度が高い場合：2～5年、</w:t>
      </w:r>
    </w:p>
    <w:p w:rsidR="006C6790" w:rsidRDefault="006C6790" w:rsidP="006C6790">
      <w:pPr>
        <w:jc w:val="left"/>
      </w:pPr>
    </w:p>
    <w:p w:rsidR="005333D5" w:rsidRDefault="006C6790" w:rsidP="006C6790">
      <w:pPr>
        <w:jc w:val="left"/>
      </w:pPr>
      <w:r w:rsidRPr="00F766AB">
        <w:rPr>
          <w:rFonts w:hint="eastAsia"/>
          <w:b/>
        </w:rPr>
        <w:t>インモールド</w:t>
      </w:r>
      <w:r>
        <w:rPr>
          <w:rFonts w:hint="eastAsia"/>
        </w:rPr>
        <w:t>：自転車用と同構造。内側に発泡ポリスチレン、外側に衝撃耐性が高いポリカーボネートのような薄いシェルをコーティングした１層式。厚みがあるが、軽量。複雑な形状で成形が可能なため、ベンチレーションが大きく開いた通気性が高いヘルメットが製造できる。</w:t>
      </w:r>
    </w:p>
    <w:p w:rsidR="006C6790" w:rsidRDefault="006C6790" w:rsidP="006C6790">
      <w:pPr>
        <w:jc w:val="left"/>
      </w:pPr>
      <w:r>
        <w:rPr>
          <w:rFonts w:hint="eastAsia"/>
        </w:rPr>
        <w:t>ペツル・シロッコ：耐用年数、最大</w:t>
      </w:r>
      <w:r>
        <w:t>10年</w:t>
      </w:r>
    </w:p>
    <w:p w:rsidR="006C6790" w:rsidRDefault="006C6790" w:rsidP="006C6790">
      <w:pPr>
        <w:jc w:val="left"/>
      </w:pPr>
    </w:p>
    <w:p w:rsidR="00F766AB" w:rsidRDefault="006C6790" w:rsidP="00F766AB">
      <w:pPr>
        <w:pStyle w:val="2"/>
      </w:pPr>
      <w:r>
        <w:rPr>
          <w:rFonts w:hint="eastAsia"/>
        </w:rPr>
        <w:t>折り畳み式：エーデルリッド・マディーロ</w:t>
      </w:r>
    </w:p>
    <w:p w:rsidR="006C6790" w:rsidRDefault="006C6790" w:rsidP="00F766AB">
      <w:pPr>
        <w:pStyle w:val="2"/>
      </w:pPr>
      <w:r>
        <w:rPr>
          <w:rFonts w:hint="eastAsia"/>
        </w:rPr>
        <w:t>カッパやヤッケのフード下にヘルメットが着用できるか、要確認。</w:t>
      </w:r>
    </w:p>
    <w:p w:rsidR="006C6790" w:rsidRDefault="006C6790" w:rsidP="00F766AB">
      <w:pPr>
        <w:pStyle w:val="2"/>
      </w:pPr>
      <w:r>
        <w:rPr>
          <w:rFonts w:hint="eastAsia"/>
        </w:rPr>
        <w:t>ワイドクラック（特に、スクイーズチムニー～オフィズス）で、ヘルメットだけが、カムのように挟まった場合、首つり状態になるリスクがある（？）</w:t>
      </w:r>
    </w:p>
    <w:p w:rsidR="006C6790" w:rsidRDefault="006C6790" w:rsidP="006C6790">
      <w:pPr>
        <w:jc w:val="left"/>
      </w:pPr>
    </w:p>
    <w:p w:rsidR="006C6790" w:rsidRDefault="006C6790" w:rsidP="006C6790">
      <w:pPr>
        <w:jc w:val="left"/>
      </w:pPr>
    </w:p>
    <w:p w:rsidR="006C6790" w:rsidRDefault="006C6790" w:rsidP="006C6790">
      <w:pPr>
        <w:jc w:val="left"/>
      </w:pPr>
      <w:r>
        <w:rPr>
          <w:rFonts w:hint="eastAsia"/>
        </w:rPr>
        <w:t>続編予定</w:t>
      </w:r>
    </w:p>
    <w:p w:rsidR="006C6790" w:rsidRDefault="006C6790" w:rsidP="006C6790">
      <w:pPr>
        <w:jc w:val="left"/>
      </w:pPr>
      <w:r>
        <w:rPr>
          <w:rFonts w:hint="eastAsia"/>
        </w:rPr>
        <w:t>ビレイ器、下降器、カム、ナッツ、ハーケン、ボルト、アブミ、ハンマー、アックス（ピッケル＆バイル）、アイゼン、登高器（ユマール他）</w:t>
      </w:r>
    </w:p>
    <w:p w:rsidR="006C6790" w:rsidRDefault="006C6790" w:rsidP="006C6790">
      <w:pPr>
        <w:jc w:val="left"/>
      </w:pPr>
    </w:p>
    <w:p w:rsidR="006C6790" w:rsidRDefault="006C6790" w:rsidP="006C6790">
      <w:pPr>
        <w:jc w:val="left"/>
      </w:pPr>
    </w:p>
    <w:p w:rsidR="006C6790" w:rsidRDefault="006C6790" w:rsidP="006C6790">
      <w:pPr>
        <w:jc w:val="left"/>
      </w:pPr>
    </w:p>
    <w:p w:rsidR="006C6790" w:rsidRDefault="006C6790" w:rsidP="006C6790">
      <w:pPr>
        <w:jc w:val="left"/>
      </w:pPr>
    </w:p>
    <w:p w:rsidR="006C6790" w:rsidRDefault="006C6790" w:rsidP="006C6790">
      <w:pPr>
        <w:jc w:val="left"/>
      </w:pPr>
    </w:p>
    <w:p w:rsidR="006C6790" w:rsidRDefault="006C6790" w:rsidP="006C6790">
      <w:pPr>
        <w:jc w:val="left"/>
      </w:pPr>
    </w:p>
    <w:p w:rsidR="006C6790" w:rsidRPr="006C6790" w:rsidRDefault="006C6790" w:rsidP="006C6790">
      <w:pPr>
        <w:jc w:val="left"/>
      </w:pPr>
    </w:p>
    <w:sectPr w:rsidR="006C6790" w:rsidRPr="006C6790" w:rsidSect="006C679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90"/>
    <w:rsid w:val="000D23FA"/>
    <w:rsid w:val="002755F1"/>
    <w:rsid w:val="005333D5"/>
    <w:rsid w:val="006C6790"/>
    <w:rsid w:val="00710D1D"/>
    <w:rsid w:val="007C3B4E"/>
    <w:rsid w:val="008E0E8E"/>
    <w:rsid w:val="00975215"/>
    <w:rsid w:val="00A83711"/>
    <w:rsid w:val="00B53A1B"/>
    <w:rsid w:val="00B5589D"/>
    <w:rsid w:val="00E72BEE"/>
    <w:rsid w:val="00F76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4470E4"/>
  <w15:chartTrackingRefBased/>
  <w15:docId w15:val="{B519D613-A88B-4B67-B206-5D014A5E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67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67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C6790"/>
    <w:rPr>
      <w:rFonts w:asciiTheme="majorHAnsi" w:eastAsiaTheme="majorEastAsia" w:hAnsiTheme="majorHAnsi" w:cstheme="majorBidi"/>
    </w:rPr>
  </w:style>
  <w:style w:type="character" w:customStyle="1" w:styleId="10">
    <w:name w:val="見出し 1 (文字)"/>
    <w:basedOn w:val="a0"/>
    <w:link w:val="1"/>
    <w:uiPriority w:val="9"/>
    <w:rsid w:val="006C6790"/>
    <w:rPr>
      <w:rFonts w:asciiTheme="majorHAnsi" w:eastAsiaTheme="majorEastAsia" w:hAnsiTheme="majorHAnsi" w:cstheme="majorBidi"/>
      <w:sz w:val="24"/>
      <w:szCs w:val="24"/>
    </w:rPr>
  </w:style>
  <w:style w:type="paragraph" w:styleId="a3">
    <w:name w:val="Title"/>
    <w:basedOn w:val="a"/>
    <w:next w:val="a"/>
    <w:link w:val="a4"/>
    <w:uiPriority w:val="10"/>
    <w:qFormat/>
    <w:rsid w:val="006C6790"/>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6C6790"/>
    <w:rPr>
      <w:rFonts w:asciiTheme="majorHAnsi" w:eastAsiaTheme="majorEastAsia" w:hAnsiTheme="majorHAnsi" w:cstheme="majorBidi"/>
      <w:sz w:val="32"/>
      <w:szCs w:val="32"/>
    </w:rPr>
  </w:style>
  <w:style w:type="paragraph" w:styleId="a5">
    <w:name w:val="No Spacing"/>
    <w:uiPriority w:val="1"/>
    <w:qFormat/>
    <w:rsid w:val="006C679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031F-A83D-423A-B111-D8DB5054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hiro</dc:creator>
  <cp:keywords/>
  <dc:description/>
  <cp:lastModifiedBy>motohiro</cp:lastModifiedBy>
  <cp:revision>7</cp:revision>
  <dcterms:created xsi:type="dcterms:W3CDTF">2017-09-17T02:06:00Z</dcterms:created>
  <dcterms:modified xsi:type="dcterms:W3CDTF">2017-09-17T03:19:00Z</dcterms:modified>
</cp:coreProperties>
</file>